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1F44" w14:textId="77777777" w:rsidR="0006589E" w:rsidRPr="001A00E4" w:rsidRDefault="0006589E">
      <w:pPr>
        <w:pStyle w:val="NoSpacing"/>
        <w:rPr>
          <w:rFonts w:ascii="Bahnschrift" w:eastAsiaTheme="minorHAnsi" w:hAnsi="Bahnschrift" w:cs="Bahnschrift"/>
          <w:kern w:val="2"/>
          <w:sz w:val="2"/>
          <w:szCs w:val="24"/>
          <w:lang w:val="en-ZA"/>
          <w14:ligatures w14:val="standardContextual"/>
        </w:rPr>
      </w:pPr>
      <w:r w:rsidRPr="001A00E4">
        <w:rPr>
          <w:rFonts w:ascii="Bahnschrift" w:eastAsiaTheme="minorHAnsi" w:hAnsi="Bahnschrift" w:cs="Bahnschrift"/>
          <w:kern w:val="2"/>
          <w:sz w:val="2"/>
          <w:szCs w:val="24"/>
          <w:lang w:val="en-ZA"/>
          <w14:ligatures w14:val="standardContextual"/>
        </w:rPr>
        <w:t>*</w:t>
      </w:r>
    </w:p>
    <w:sdt>
      <w:sdtPr>
        <w:rPr>
          <w:rFonts w:ascii="Bahnschrift" w:eastAsiaTheme="minorHAnsi" w:hAnsi="Bahnschrift" w:cs="Bahnschrift"/>
          <w:kern w:val="2"/>
          <w:sz w:val="24"/>
          <w:szCs w:val="24"/>
          <w:lang w:val="en-ZA"/>
          <w14:ligatures w14:val="standardContextual"/>
        </w:rPr>
        <w:id w:val="667139637"/>
        <w:docPartObj>
          <w:docPartGallery w:val="Cover Pages"/>
          <w:docPartUnique/>
        </w:docPartObj>
      </w:sdtPr>
      <w:sdtEndPr/>
      <w:sdtContent>
        <w:p w14:paraId="53E62B22" w14:textId="728D13DE" w:rsidR="001673AA" w:rsidRPr="001A00E4" w:rsidRDefault="001673AA">
          <w:pPr>
            <w:pStyle w:val="NoSpacing"/>
            <w:rPr>
              <w:rFonts w:ascii="Bahnschrift" w:hAnsi="Bahnschrift"/>
              <w:sz w:val="24"/>
              <w:szCs w:val="24"/>
            </w:rPr>
          </w:pPr>
        </w:p>
        <w:p w14:paraId="40119BE8" w14:textId="77777777" w:rsidR="001673AA" w:rsidRPr="001A00E4" w:rsidRDefault="001673AA">
          <w:r w:rsidRPr="001A00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7E96E3FA" wp14:editId="7DB4DFB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FC0F0" w14:textId="23F999D8" w:rsidR="001673AA" w:rsidRDefault="00DD146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011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LDV6211</w:t>
                                    </w:r>
                                  </w:sdtContent>
                                </w:sdt>
                                <w:r w:rsidR="001673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9098E1B" w14:textId="3A5ED265" w:rsidR="001673AA" w:rsidRDefault="00DA0110" w:rsidP="004D48FC">
                                <w:pPr>
                                  <w:ind w:left="0" w:firstLine="0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t>POE Part</w:t>
                                </w:r>
                                <w:r w:rsidR="004D48FC" w:rsidRPr="00780C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96E3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0;margin-top:0;width:468pt;height:1in;z-index:2516387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E2FC0F0" w14:textId="23F999D8" w:rsidR="001673AA" w:rsidRDefault="00DD146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011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LDV6211</w:t>
                              </w:r>
                            </w:sdtContent>
                          </w:sdt>
                          <w:r w:rsidR="001673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9098E1B" w14:textId="3A5ED265" w:rsidR="001673AA" w:rsidRDefault="00DA0110" w:rsidP="004D48FC">
                          <w:pPr>
                            <w:ind w:left="0" w:firstLine="0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t>POE Part</w:t>
                          </w:r>
                          <w:r w:rsidR="004D48FC" w:rsidRPr="00780C9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A00E4"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28544" behindDoc="1" locked="0" layoutInCell="1" allowOverlap="1" wp14:anchorId="1EF7268E" wp14:editId="0A8EDC8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54D6F1" id="Group 2" o:spid="_x0000_s1026" style="position:absolute;margin-left:0;margin-top:0;width:432.65pt;height:448.55pt;z-index:-25168793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A00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1" allowOverlap="1" wp14:anchorId="25AF9ADD" wp14:editId="5CD4C6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874A2" w14:textId="54819F74" w:rsidR="001673AA" w:rsidRDefault="00DD146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61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lo (Abby) Stap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CF50D5" w14:textId="4B38DB37" w:rsidR="001673AA" w:rsidRDefault="001A1D9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A1D9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104044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AF9ADD" id="Text Box 16" o:spid="_x0000_s1027" type="#_x0000_t202" style="position:absolute;left:0;text-align:left;margin-left:0;margin-top:0;width:468pt;height:29.5pt;z-index:2516183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8E874A2" w14:textId="54819F74" w:rsidR="001673AA" w:rsidRDefault="00DD146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61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lo (Abby) Stap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8CF50D5" w14:textId="4B38DB37" w:rsidR="001673AA" w:rsidRDefault="001A1D9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A1D9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104044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B9C822" w14:textId="77777777" w:rsidR="00D27A8A" w:rsidRPr="001A00E4" w:rsidRDefault="00D27A8A"/>
        <w:p w14:paraId="3F0CDE08" w14:textId="77777777" w:rsidR="00DF4C4F" w:rsidRDefault="00D27A8A" w:rsidP="00DF4C4F">
          <w:pPr>
            <w:spacing w:before="240" w:after="400"/>
            <w:ind w:left="-284"/>
          </w:pPr>
          <w:r w:rsidRPr="001A00E4">
            <w:br w:type="page"/>
          </w:r>
        </w:p>
        <w:p w14:paraId="5D7210C6" w14:textId="7D8DE0E8" w:rsidR="00F16D58" w:rsidRPr="00461B36" w:rsidRDefault="00F16D58" w:rsidP="00461B36">
          <w:pPr>
            <w:pStyle w:val="NoSpacing"/>
            <w:ind w:left="-284"/>
            <w:rPr>
              <w:sz w:val="24"/>
              <w:szCs w:val="24"/>
            </w:rPr>
          </w:pPr>
          <w:r w:rsidRPr="00461B36">
            <w:rPr>
              <w:b/>
              <w:bCs/>
              <w:sz w:val="24"/>
              <w:szCs w:val="24"/>
            </w:rPr>
            <w:lastRenderedPageBreak/>
            <w:t xml:space="preserve">Azure </w:t>
          </w:r>
          <w:r w:rsidRPr="00461B36">
            <w:rPr>
              <w:b/>
              <w:bCs/>
              <w:sz w:val="24"/>
              <w:szCs w:val="24"/>
            </w:rPr>
            <w:t>URL:</w:t>
          </w:r>
          <w:r w:rsidRPr="00461B36">
            <w:rPr>
              <w:sz w:val="24"/>
              <w:szCs w:val="24"/>
            </w:rPr>
            <w:t xml:space="preserve"> </w:t>
          </w:r>
          <w:r w:rsidR="00461B36" w:rsidRPr="00461B36">
            <w:rPr>
              <w:sz w:val="24"/>
              <w:szCs w:val="24"/>
            </w:rPr>
            <w:t>st10404431-eventease-eydma9hweychake9.southafricanorth-01.azurewebsites.net</w:t>
          </w:r>
          <w:r w:rsidR="00461B36">
            <w:rPr>
              <w:sz w:val="24"/>
              <w:szCs w:val="24"/>
            </w:rPr>
            <w:t xml:space="preserve"> </w:t>
          </w:r>
        </w:p>
        <w:p w14:paraId="210CB6CC" w14:textId="7ABDC66C" w:rsidR="005A7032" w:rsidRPr="001A00E4" w:rsidRDefault="00DD1466" w:rsidP="00F16D58">
          <w:pPr>
            <w:spacing w:before="240" w:after="400" w:line="276" w:lineRule="auto"/>
            <w:ind w:left="-284" w:right="259"/>
          </w:pPr>
        </w:p>
      </w:sdtContent>
    </w:sdt>
    <w:p w14:paraId="7513171B" w14:textId="1998308B" w:rsidR="00AE0FB5" w:rsidRDefault="00AE0FB5" w:rsidP="001A00E4">
      <w:pPr>
        <w:ind w:left="142"/>
      </w:pPr>
    </w:p>
    <w:p w14:paraId="21473A92" w14:textId="2491718C" w:rsidR="00AE0FB5" w:rsidRDefault="00F16D58" w:rsidP="001A00E4">
      <w:pPr>
        <w:ind w:left="142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50663C0" wp14:editId="197BEDFB">
            <wp:simplePos x="0" y="0"/>
            <wp:positionH relativeFrom="column">
              <wp:posOffset>-426085</wp:posOffset>
            </wp:positionH>
            <wp:positionV relativeFrom="paragraph">
              <wp:posOffset>250825</wp:posOffset>
            </wp:positionV>
            <wp:extent cx="6563995" cy="2728595"/>
            <wp:effectExtent l="0" t="0" r="8255" b="0"/>
            <wp:wrapTight wrapText="bothSides">
              <wp:wrapPolygon edited="0">
                <wp:start x="0" y="0"/>
                <wp:lineTo x="0" y="21414"/>
                <wp:lineTo x="21564" y="21414"/>
                <wp:lineTo x="21564" y="0"/>
                <wp:lineTo x="0" y="0"/>
              </wp:wrapPolygon>
            </wp:wrapTight>
            <wp:docPr id="998285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4E0B1" w14:textId="74F5388D" w:rsidR="00C42C72" w:rsidRDefault="00C42C72" w:rsidP="001A00E4">
      <w:pPr>
        <w:ind w:left="142"/>
      </w:pPr>
    </w:p>
    <w:p w14:paraId="72513982" w14:textId="77777777" w:rsidR="00F16D58" w:rsidRPr="00DF4C4F" w:rsidRDefault="00F16D58" w:rsidP="00F16D58">
      <w:pPr>
        <w:ind w:left="-567" w:hanging="11"/>
        <w:rPr>
          <w:b/>
          <w:bCs/>
          <w:u w:val="single"/>
        </w:rPr>
      </w:pPr>
      <w:r>
        <w:rPr>
          <w:b/>
          <w:bCs/>
          <w:u w:val="single"/>
        </w:rPr>
        <w:t>Azure Server</w:t>
      </w:r>
    </w:p>
    <w:p w14:paraId="187613C7" w14:textId="017756E6" w:rsidR="00C42C72" w:rsidRDefault="00F16D58" w:rsidP="001A00E4">
      <w:pPr>
        <w:ind w:left="142"/>
      </w:pPr>
      <w:r>
        <w:rPr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1CE0EC55" wp14:editId="7328D568">
            <wp:simplePos x="0" y="0"/>
            <wp:positionH relativeFrom="column">
              <wp:posOffset>-379730</wp:posOffset>
            </wp:positionH>
            <wp:positionV relativeFrom="paragraph">
              <wp:posOffset>298374</wp:posOffset>
            </wp:positionV>
            <wp:extent cx="6384290" cy="3589655"/>
            <wp:effectExtent l="0" t="0" r="0" b="0"/>
            <wp:wrapSquare wrapText="bothSides"/>
            <wp:docPr id="436469186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69186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7E2F8" w14:textId="5CB97C47" w:rsidR="00D931E5" w:rsidRDefault="00D931E5" w:rsidP="00E968D0">
      <w:pPr>
        <w:ind w:left="0" w:firstLine="0"/>
        <w:rPr>
          <w:b/>
          <w:bCs/>
          <w:u w:val="single"/>
        </w:rPr>
      </w:pPr>
    </w:p>
    <w:p w14:paraId="48A04EBB" w14:textId="4D6DE062" w:rsidR="00D931E5" w:rsidRPr="00D931E5" w:rsidRDefault="00B52E06" w:rsidP="00D931E5">
      <w:pPr>
        <w:ind w:left="-142" w:hanging="11"/>
        <w:rPr>
          <w:b/>
          <w:bCs/>
        </w:rPr>
      </w:pPr>
      <w:r>
        <w:rPr>
          <w:b/>
          <w:bCs/>
          <w:u w:val="single"/>
        </w:rPr>
        <w:lastRenderedPageBreak/>
        <w:t>SQL Server Azure Database</w:t>
      </w:r>
      <w:r w:rsidR="00D931E5">
        <w:rPr>
          <w:noProof/>
        </w:rPr>
        <w:drawing>
          <wp:anchor distT="0" distB="0" distL="114300" distR="114300" simplePos="0" relativeHeight="251663360" behindDoc="1" locked="0" layoutInCell="1" allowOverlap="1" wp14:anchorId="58D0A57E" wp14:editId="5DF2707A">
            <wp:simplePos x="0" y="0"/>
            <wp:positionH relativeFrom="column">
              <wp:posOffset>-454660</wp:posOffset>
            </wp:positionH>
            <wp:positionV relativeFrom="paragraph">
              <wp:posOffset>372745</wp:posOffset>
            </wp:positionV>
            <wp:extent cx="6528435" cy="3669665"/>
            <wp:effectExtent l="0" t="0" r="5715" b="698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142248754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754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B434" w14:textId="77777777" w:rsidR="00D931E5" w:rsidRDefault="00D931E5" w:rsidP="00804B9F">
      <w:pPr>
        <w:ind w:left="-142" w:hanging="11"/>
        <w:rPr>
          <w:b/>
          <w:bCs/>
          <w:u w:val="single"/>
        </w:rPr>
      </w:pPr>
    </w:p>
    <w:p w14:paraId="1DF576A1" w14:textId="48F92942" w:rsidR="00804B9F" w:rsidRDefault="00D931E5" w:rsidP="00D931E5">
      <w:pPr>
        <w:ind w:left="-567" w:hanging="11"/>
        <w:rPr>
          <w:b/>
          <w:bCs/>
          <w:u w:val="single"/>
        </w:rPr>
      </w:pPr>
      <w:r w:rsidRPr="00D931E5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B251F99" wp14:editId="5D3F31BB">
            <wp:simplePos x="0" y="0"/>
            <wp:positionH relativeFrom="column">
              <wp:posOffset>-431800</wp:posOffset>
            </wp:positionH>
            <wp:positionV relativeFrom="paragraph">
              <wp:posOffset>415290</wp:posOffset>
            </wp:positionV>
            <wp:extent cx="6505575" cy="3657600"/>
            <wp:effectExtent l="0" t="0" r="9525" b="0"/>
            <wp:wrapSquare wrapText="bothSides"/>
            <wp:docPr id="18470841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9F" w:rsidRPr="00D931E5">
        <w:rPr>
          <w:b/>
          <w:bCs/>
          <w:u w:val="single"/>
        </w:rPr>
        <w:t xml:space="preserve">Table </w:t>
      </w:r>
      <w:r w:rsidRPr="00D931E5">
        <w:rPr>
          <w:b/>
          <w:bCs/>
          <w:u w:val="single"/>
        </w:rPr>
        <w:t>Results with SELECT * FROM Venues</w:t>
      </w:r>
    </w:p>
    <w:p w14:paraId="79F016AE" w14:textId="77777777" w:rsidR="00E968D0" w:rsidRDefault="00E968D0" w:rsidP="00D931E5">
      <w:pPr>
        <w:ind w:left="-567" w:hanging="11"/>
        <w:rPr>
          <w:b/>
          <w:bCs/>
          <w:u w:val="single"/>
        </w:rPr>
      </w:pPr>
    </w:p>
    <w:p w14:paraId="2CC8E24A" w14:textId="77777777" w:rsidR="00E968D0" w:rsidRDefault="00E968D0" w:rsidP="00D931E5">
      <w:pPr>
        <w:ind w:left="-567" w:hanging="11"/>
        <w:rPr>
          <w:b/>
          <w:bCs/>
          <w:u w:val="single"/>
        </w:rPr>
      </w:pPr>
    </w:p>
    <w:p w14:paraId="17394AF1" w14:textId="6292BAC5" w:rsidR="00E968D0" w:rsidRDefault="00094C7D" w:rsidP="00D931E5">
      <w:pPr>
        <w:ind w:left="-567" w:hanging="11"/>
        <w:rPr>
          <w:b/>
          <w:bCs/>
          <w:u w:val="single"/>
        </w:rPr>
      </w:pPr>
      <w:r>
        <w:rPr>
          <w:b/>
          <w:bCs/>
          <w:u w:val="single"/>
        </w:rPr>
        <w:t>Web Application Home Page</w:t>
      </w:r>
    </w:p>
    <w:p w14:paraId="2C49D26B" w14:textId="750CDA30" w:rsidR="009A2F76" w:rsidRDefault="009A2F76" w:rsidP="00D931E5">
      <w:pPr>
        <w:ind w:left="-567" w:hanging="11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6E6230BB" wp14:editId="24C02BD7">
            <wp:simplePos x="0" y="0"/>
            <wp:positionH relativeFrom="column">
              <wp:posOffset>-362139</wp:posOffset>
            </wp:positionH>
            <wp:positionV relativeFrom="paragraph">
              <wp:posOffset>50870</wp:posOffset>
            </wp:positionV>
            <wp:extent cx="5743575" cy="3228975"/>
            <wp:effectExtent l="0" t="0" r="9525" b="9525"/>
            <wp:wrapSquare wrapText="bothSides"/>
            <wp:docPr id="104236537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5377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7AC40" w14:textId="6E0C9DC1" w:rsidR="00E968D0" w:rsidRDefault="009A2F76" w:rsidP="00D931E5">
      <w:pPr>
        <w:ind w:left="-567" w:hanging="11"/>
        <w:rPr>
          <w:b/>
          <w:bCs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895F978" wp14:editId="4A4DC660">
            <wp:simplePos x="0" y="0"/>
            <wp:positionH relativeFrom="column">
              <wp:posOffset>-365760</wp:posOffset>
            </wp:positionH>
            <wp:positionV relativeFrom="paragraph">
              <wp:posOffset>3927764</wp:posOffset>
            </wp:positionV>
            <wp:extent cx="5743575" cy="3228975"/>
            <wp:effectExtent l="0" t="0" r="9525" b="9525"/>
            <wp:wrapSquare wrapText="bothSides"/>
            <wp:docPr id="427815715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5715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44E634E5" w14:textId="77777777" w:rsidR="009A2F76" w:rsidRDefault="009A2F76" w:rsidP="00D931E5">
      <w:pPr>
        <w:ind w:left="-567" w:hanging="11"/>
        <w:rPr>
          <w:b/>
          <w:bCs/>
        </w:rPr>
      </w:pPr>
    </w:p>
    <w:p w14:paraId="53B882F5" w14:textId="1D0E57DF" w:rsidR="009A2F76" w:rsidRDefault="009A2F76" w:rsidP="00D931E5">
      <w:pPr>
        <w:ind w:left="-567" w:hanging="11"/>
        <w:rPr>
          <w:b/>
          <w:bCs/>
          <w:u w:val="single"/>
        </w:rPr>
      </w:pPr>
      <w:r>
        <w:rPr>
          <w:b/>
          <w:bCs/>
          <w:u w:val="single"/>
        </w:rPr>
        <w:t>Create New Event</w:t>
      </w:r>
    </w:p>
    <w:p w14:paraId="3A0844F3" w14:textId="77777777" w:rsidR="00461B36" w:rsidRPr="00461B36" w:rsidRDefault="00461B36" w:rsidP="00461B36"/>
    <w:p w14:paraId="3067A39A" w14:textId="77777777" w:rsidR="00461B36" w:rsidRPr="00461B36" w:rsidRDefault="00461B36" w:rsidP="00461B36"/>
    <w:p w14:paraId="6AE309CE" w14:textId="77777777" w:rsidR="00461B36" w:rsidRPr="00461B36" w:rsidRDefault="00461B36" w:rsidP="00461B36"/>
    <w:p w14:paraId="3CF4117B" w14:textId="77777777" w:rsidR="00461B36" w:rsidRPr="00461B36" w:rsidRDefault="00461B36" w:rsidP="00461B36"/>
    <w:p w14:paraId="575370B8" w14:textId="77777777" w:rsidR="00461B36" w:rsidRPr="00461B36" w:rsidRDefault="00461B36" w:rsidP="00461B36"/>
    <w:p w14:paraId="342AEA93" w14:textId="77777777" w:rsidR="00461B36" w:rsidRPr="00461B36" w:rsidRDefault="00461B36" w:rsidP="00461B36"/>
    <w:p w14:paraId="5B8236E3" w14:textId="77777777" w:rsidR="00461B36" w:rsidRPr="00461B36" w:rsidRDefault="00461B36" w:rsidP="00461B36"/>
    <w:p w14:paraId="38DC6397" w14:textId="77777777" w:rsidR="00461B36" w:rsidRPr="00461B36" w:rsidRDefault="00461B36" w:rsidP="00461B36"/>
    <w:p w14:paraId="70DD5BA1" w14:textId="77777777" w:rsidR="00461B36" w:rsidRPr="00461B36" w:rsidRDefault="00461B36" w:rsidP="00461B36"/>
    <w:p w14:paraId="66A20A9A" w14:textId="77777777" w:rsidR="00461B36" w:rsidRPr="00461B36" w:rsidRDefault="00461B36" w:rsidP="00461B36"/>
    <w:p w14:paraId="7B354A57" w14:textId="77777777" w:rsidR="00461B36" w:rsidRPr="00461B36" w:rsidRDefault="00461B36" w:rsidP="00461B36"/>
    <w:p w14:paraId="1B143A16" w14:textId="77777777" w:rsidR="00461B36" w:rsidRPr="00461B36" w:rsidRDefault="00461B36" w:rsidP="00461B36"/>
    <w:p w14:paraId="4AF9F20B" w14:textId="77777777" w:rsidR="00461B36" w:rsidRPr="00461B36" w:rsidRDefault="00461B36" w:rsidP="00461B36"/>
    <w:p w14:paraId="0D8CA1E1" w14:textId="77777777" w:rsidR="00461B36" w:rsidRPr="00461B36" w:rsidRDefault="00461B36" w:rsidP="00461B36"/>
    <w:p w14:paraId="73F8D934" w14:textId="77777777" w:rsidR="00461B36" w:rsidRPr="00461B36" w:rsidRDefault="00461B36" w:rsidP="00461B36"/>
    <w:p w14:paraId="312FFA51" w14:textId="77777777" w:rsidR="00461B36" w:rsidRDefault="00461B36" w:rsidP="00461B36"/>
    <w:p w14:paraId="200198CA" w14:textId="77777777" w:rsidR="00ED17E6" w:rsidRDefault="00ED17E6">
      <w:pPr>
        <w:spacing w:before="240" w:after="400"/>
        <w:ind w:left="567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2D47DFE" w14:textId="26E7A715" w:rsidR="00B05BAE" w:rsidRPr="00ED17E6" w:rsidRDefault="00B05BAE" w:rsidP="00B05BAE">
      <w:pPr>
        <w:ind w:left="0" w:firstLine="0"/>
        <w:rPr>
          <w:b/>
          <w:bCs/>
          <w:u w:val="single"/>
        </w:rPr>
      </w:pPr>
      <w:r w:rsidRPr="00ED17E6">
        <w:rPr>
          <w:b/>
          <w:bCs/>
          <w:u w:val="single"/>
        </w:rPr>
        <w:lastRenderedPageBreak/>
        <w:t xml:space="preserve">Cloud Hosting Models: </w:t>
      </w:r>
    </w:p>
    <w:p w14:paraId="59A3383E" w14:textId="77777777" w:rsidR="00ED17E6" w:rsidRPr="00ED17E6" w:rsidRDefault="00ED17E6" w:rsidP="00ED17E6">
      <w:pPr>
        <w:tabs>
          <w:tab w:val="left" w:pos="1640"/>
        </w:tabs>
      </w:pPr>
      <w:r w:rsidRPr="00ED17E6">
        <w:t>Cloud hosting models define how data is stored and managed online:</w:t>
      </w:r>
    </w:p>
    <w:p w14:paraId="65B189FF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Public Cloud</w:t>
      </w:r>
      <w:r w:rsidRPr="00ED17E6">
        <w:t>: Shared resources, cost-effective, scalable.</w:t>
      </w:r>
    </w:p>
    <w:p w14:paraId="6707F5EB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Private Cloud</w:t>
      </w:r>
      <w:r w:rsidRPr="00ED17E6">
        <w:t>: Dedicated, secure, more expensive.</w:t>
      </w:r>
    </w:p>
    <w:p w14:paraId="377222FF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Hybrid Cloud</w:t>
      </w:r>
      <w:r w:rsidRPr="00ED17E6">
        <w:t>: Mix of public and private for flexibility.</w:t>
      </w:r>
    </w:p>
    <w:p w14:paraId="30B55652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Multi-Cloud</w:t>
      </w:r>
      <w:r w:rsidRPr="00ED17E6">
        <w:t>: Uses multiple providers to avoid reliance on one.</w:t>
      </w:r>
    </w:p>
    <w:p w14:paraId="37BD5EC8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Community Cloud</w:t>
      </w:r>
      <w:r w:rsidRPr="00ED17E6">
        <w:t>: Shared by groups with common needs, like healthcare or government.</w:t>
      </w:r>
    </w:p>
    <w:p w14:paraId="248A061D" w14:textId="77777777" w:rsidR="002D23F1" w:rsidRDefault="002D23F1" w:rsidP="00E20B4D">
      <w:pPr>
        <w:tabs>
          <w:tab w:val="left" w:pos="1640"/>
        </w:tabs>
      </w:pPr>
    </w:p>
    <w:p w14:paraId="0B4BBA50" w14:textId="7337502C" w:rsidR="002D23F1" w:rsidRPr="002D23F1" w:rsidRDefault="002D23F1" w:rsidP="002D23F1">
      <w:pPr>
        <w:tabs>
          <w:tab w:val="left" w:pos="1640"/>
        </w:tabs>
        <w:ind w:left="0" w:hanging="11"/>
        <w:rPr>
          <w:b/>
          <w:bCs/>
          <w:u w:val="single"/>
        </w:rPr>
      </w:pPr>
      <w:r w:rsidRPr="002D23F1">
        <w:rPr>
          <w:b/>
          <w:bCs/>
          <w:u w:val="single"/>
        </w:rPr>
        <w:t>On-premises</w:t>
      </w:r>
      <w:r w:rsidRPr="00E20B4D">
        <w:rPr>
          <w:b/>
          <w:bCs/>
          <w:u w:val="single"/>
        </w:rPr>
        <w:t xml:space="preserve"> vs. cloud deployment</w:t>
      </w:r>
    </w:p>
    <w:p w14:paraId="2D381493" w14:textId="5E194A7E" w:rsidR="00E20B4D" w:rsidRPr="00E20B4D" w:rsidRDefault="00E20B4D" w:rsidP="002D23F1">
      <w:pPr>
        <w:tabs>
          <w:tab w:val="left" w:pos="1640"/>
        </w:tabs>
        <w:ind w:left="709" w:hanging="11"/>
      </w:pPr>
      <w:r w:rsidRPr="00E20B4D">
        <w:t>On-premises</w:t>
      </w:r>
      <w:r w:rsidRPr="00E20B4D">
        <w:t xml:space="preserve"> vs. cloud deployment is about where a company’s IT infrastructure lives:</w:t>
      </w:r>
    </w:p>
    <w:p w14:paraId="5B7A2085" w14:textId="2999C350" w:rsidR="00E20B4D" w:rsidRPr="00E20B4D" w:rsidRDefault="00E20B4D" w:rsidP="002D23F1">
      <w:pPr>
        <w:pStyle w:val="ListParagraph"/>
        <w:numPr>
          <w:ilvl w:val="0"/>
          <w:numId w:val="14"/>
        </w:numPr>
        <w:tabs>
          <w:tab w:val="left" w:pos="1640"/>
        </w:tabs>
      </w:pPr>
      <w:r w:rsidRPr="002D23F1">
        <w:rPr>
          <w:b/>
          <w:bCs/>
        </w:rPr>
        <w:t>On-Premises</w:t>
      </w:r>
      <w:r w:rsidRPr="00E20B4D">
        <w:t>: Servers are physically owned and managed by the company. This offers complete control but requires high costs and maintenance.</w:t>
      </w:r>
    </w:p>
    <w:p w14:paraId="773E7557" w14:textId="77777777" w:rsidR="00E20B4D" w:rsidRPr="00E20B4D" w:rsidRDefault="00E20B4D" w:rsidP="003336F0">
      <w:pPr>
        <w:pStyle w:val="ListParagraph"/>
        <w:numPr>
          <w:ilvl w:val="0"/>
          <w:numId w:val="14"/>
        </w:numPr>
        <w:tabs>
          <w:tab w:val="left" w:pos="1640"/>
        </w:tabs>
      </w:pPr>
      <w:r w:rsidRPr="003336F0">
        <w:rPr>
          <w:b/>
          <w:bCs/>
        </w:rPr>
        <w:t>Cloud Deployment</w:t>
      </w:r>
      <w:r w:rsidRPr="00E20B4D">
        <w:t>: Servers are hosted by providers like AWS or Azure, and businesses access them remotely. It’s more flexible and cost-effective but has some limitations on control.</w:t>
      </w:r>
    </w:p>
    <w:p w14:paraId="7A82EF35" w14:textId="68489BF3" w:rsidR="00461B36" w:rsidRPr="00461B36" w:rsidRDefault="00461B36" w:rsidP="00461B36">
      <w:pPr>
        <w:tabs>
          <w:tab w:val="left" w:pos="1640"/>
        </w:tabs>
      </w:pPr>
    </w:p>
    <w:sectPr w:rsidR="00461B36" w:rsidRPr="00461B36" w:rsidSect="00C42C72">
      <w:headerReference w:type="default" r:id="rId14"/>
      <w:footerReference w:type="default" r:id="rId15"/>
      <w:pgSz w:w="11906" w:h="16838"/>
      <w:pgMar w:top="1276" w:right="1440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03A6" w14:textId="77777777" w:rsidR="00390324" w:rsidRDefault="00390324" w:rsidP="00D27A8A">
      <w:pPr>
        <w:spacing w:after="0" w:line="240" w:lineRule="auto"/>
      </w:pPr>
      <w:r>
        <w:separator/>
      </w:r>
    </w:p>
    <w:p w14:paraId="05EDBAAB" w14:textId="77777777" w:rsidR="00390324" w:rsidRDefault="00390324"/>
  </w:endnote>
  <w:endnote w:type="continuationSeparator" w:id="0">
    <w:p w14:paraId="1A0CFCBA" w14:textId="77777777" w:rsidR="00390324" w:rsidRDefault="00390324" w:rsidP="00D27A8A">
      <w:pPr>
        <w:spacing w:after="0" w:line="240" w:lineRule="auto"/>
      </w:pPr>
      <w:r>
        <w:continuationSeparator/>
      </w:r>
    </w:p>
    <w:p w14:paraId="7F483C7D" w14:textId="77777777" w:rsidR="00390324" w:rsidRDefault="00390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1AEC" w14:textId="77777777" w:rsidR="00634929" w:rsidRPr="005049D2" w:rsidRDefault="00634929">
    <w:pPr>
      <w:pStyle w:val="Footer"/>
      <w:jc w:val="right"/>
    </w:pPr>
    <w:r w:rsidRPr="005049D2">
      <w:rPr>
        <w:sz w:val="20"/>
        <w:szCs w:val="20"/>
      </w:rPr>
      <w:t xml:space="preserve">pg. </w:t>
    </w:r>
    <w:r w:rsidRPr="005049D2">
      <w:rPr>
        <w:sz w:val="20"/>
        <w:szCs w:val="20"/>
      </w:rPr>
      <w:fldChar w:fldCharType="begin"/>
    </w:r>
    <w:r w:rsidRPr="005049D2">
      <w:rPr>
        <w:sz w:val="20"/>
        <w:szCs w:val="20"/>
      </w:rPr>
      <w:instrText xml:space="preserve"> PAGE  \* Arabic </w:instrText>
    </w:r>
    <w:r w:rsidRPr="005049D2">
      <w:rPr>
        <w:sz w:val="20"/>
        <w:szCs w:val="20"/>
      </w:rPr>
      <w:fldChar w:fldCharType="separate"/>
    </w:r>
    <w:r w:rsidRPr="005049D2">
      <w:rPr>
        <w:noProof/>
        <w:sz w:val="20"/>
        <w:szCs w:val="20"/>
      </w:rPr>
      <w:t>1</w:t>
    </w:r>
    <w:r w:rsidRPr="005049D2">
      <w:rPr>
        <w:sz w:val="20"/>
        <w:szCs w:val="20"/>
      </w:rPr>
      <w:fldChar w:fldCharType="end"/>
    </w:r>
  </w:p>
  <w:p w14:paraId="56073B87" w14:textId="77777777" w:rsidR="00634929" w:rsidRDefault="00634929">
    <w:pPr>
      <w:pStyle w:val="Footer"/>
    </w:pPr>
  </w:p>
  <w:p w14:paraId="6AF059A8" w14:textId="77777777" w:rsidR="009873DC" w:rsidRDefault="009873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CBAC" w14:textId="77777777" w:rsidR="00390324" w:rsidRDefault="00390324" w:rsidP="00D27A8A">
      <w:pPr>
        <w:spacing w:after="0" w:line="240" w:lineRule="auto"/>
      </w:pPr>
      <w:r>
        <w:separator/>
      </w:r>
    </w:p>
    <w:p w14:paraId="4B6D5AE8" w14:textId="77777777" w:rsidR="00390324" w:rsidRDefault="00390324"/>
  </w:footnote>
  <w:footnote w:type="continuationSeparator" w:id="0">
    <w:p w14:paraId="2539BCCB" w14:textId="77777777" w:rsidR="00390324" w:rsidRDefault="00390324" w:rsidP="00D27A8A">
      <w:pPr>
        <w:spacing w:after="0" w:line="240" w:lineRule="auto"/>
      </w:pPr>
      <w:r>
        <w:continuationSeparator/>
      </w:r>
    </w:p>
    <w:p w14:paraId="330C70B1" w14:textId="77777777" w:rsidR="00390324" w:rsidRDefault="00390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D07A" w14:textId="16F117E8" w:rsidR="009873DC" w:rsidRDefault="003C4C2B" w:rsidP="00DE7032">
    <w:pPr>
      <w:pStyle w:val="Header"/>
      <w:ind w:left="0"/>
    </w:pPr>
    <w:r>
      <w:t>CLDV6211</w:t>
    </w:r>
    <w:r w:rsidR="004A1E64">
      <w:ptab w:relativeTo="margin" w:alignment="center" w:leader="none"/>
    </w:r>
    <w:r>
      <w:t>Part 1</w:t>
    </w:r>
    <w:r w:rsidR="004A1E64">
      <w:ptab w:relativeTo="margin" w:alignment="right" w:leader="none"/>
    </w:r>
    <w:r w:rsidR="004A1E64">
      <w:t>ST1040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DE0"/>
    <w:multiLevelType w:val="multilevel"/>
    <w:tmpl w:val="93E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673ED"/>
    <w:multiLevelType w:val="hybridMultilevel"/>
    <w:tmpl w:val="DFE85C72"/>
    <w:lvl w:ilvl="0" w:tplc="50F439D4">
      <w:numFmt w:val="bullet"/>
      <w:lvlText w:val="-"/>
      <w:lvlJc w:val="left"/>
      <w:pPr>
        <w:ind w:left="78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42C5E06"/>
    <w:multiLevelType w:val="hybridMultilevel"/>
    <w:tmpl w:val="67EEA876"/>
    <w:lvl w:ilvl="0" w:tplc="3F561ED6">
      <w:start w:val="1"/>
      <w:numFmt w:val="decimal"/>
      <w:lvlText w:val="Q.3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B7251"/>
    <w:multiLevelType w:val="hybridMultilevel"/>
    <w:tmpl w:val="2466E1C0"/>
    <w:lvl w:ilvl="0" w:tplc="83A61514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745BBB"/>
    <w:multiLevelType w:val="hybridMultilevel"/>
    <w:tmpl w:val="82E2A802"/>
    <w:lvl w:ilvl="0" w:tplc="05805536">
      <w:start w:val="1"/>
      <w:numFmt w:val="decimal"/>
      <w:lvlText w:val="Q1.%1."/>
      <w:lvlJc w:val="right"/>
      <w:pPr>
        <w:ind w:left="1145" w:hanging="360"/>
      </w:pPr>
      <w:rPr>
        <w:rFonts w:ascii="Bahnschrift" w:hAnsi="Bahnschrift" w:cs="Bahnschrift" w:hint="default"/>
        <w:b/>
        <w:bCs/>
        <w:i w:val="0"/>
        <w:spacing w:val="0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B6127BA"/>
    <w:multiLevelType w:val="hybridMultilevel"/>
    <w:tmpl w:val="96E8C556"/>
    <w:lvl w:ilvl="0" w:tplc="7E0C0EC4">
      <w:start w:val="1"/>
      <w:numFmt w:val="decimal"/>
      <w:lvlText w:val="Q1.%1."/>
      <w:lvlJc w:val="left"/>
      <w:pPr>
        <w:ind w:left="1429" w:hanging="360"/>
      </w:pPr>
      <w:rPr>
        <w:rFonts w:ascii="Bahnschrift" w:hAnsi="Bahnschrift" w:cs="Bahnschrift" w:hint="default"/>
        <w:b w:val="0"/>
        <w:i w:val="0"/>
        <w:spacing w:val="0"/>
        <w:kern w:val="24"/>
        <w:position w:val="-6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A43C9E"/>
    <w:multiLevelType w:val="multilevel"/>
    <w:tmpl w:val="667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84DE8"/>
    <w:multiLevelType w:val="multilevel"/>
    <w:tmpl w:val="243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A1582"/>
    <w:multiLevelType w:val="hybridMultilevel"/>
    <w:tmpl w:val="9FCCD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42"/>
    <w:multiLevelType w:val="hybridMultilevel"/>
    <w:tmpl w:val="6928ABA8"/>
    <w:lvl w:ilvl="0" w:tplc="D89ED5CA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416C17"/>
    <w:multiLevelType w:val="hybridMultilevel"/>
    <w:tmpl w:val="4088FA02"/>
    <w:lvl w:ilvl="0" w:tplc="AD1C877C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A906EAF"/>
    <w:multiLevelType w:val="hybridMultilevel"/>
    <w:tmpl w:val="5BD45C38"/>
    <w:lvl w:ilvl="0" w:tplc="2EF83064">
      <w:start w:val="1"/>
      <w:numFmt w:val="decimal"/>
      <w:lvlText w:val="Q.2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iCs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B53541"/>
    <w:multiLevelType w:val="hybridMultilevel"/>
    <w:tmpl w:val="798A12F4"/>
    <w:lvl w:ilvl="0" w:tplc="54443924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DE81089"/>
    <w:multiLevelType w:val="hybridMultilevel"/>
    <w:tmpl w:val="39969F58"/>
    <w:lvl w:ilvl="0" w:tplc="A2761B00">
      <w:start w:val="1"/>
      <w:numFmt w:val="decimal"/>
      <w:lvlText w:val="Q.4.%1"/>
      <w:lvlJc w:val="right"/>
      <w:pPr>
        <w:ind w:left="1145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96824699">
    <w:abstractNumId w:val="4"/>
  </w:num>
  <w:num w:numId="2" w16cid:durableId="1276214040">
    <w:abstractNumId w:val="1"/>
  </w:num>
  <w:num w:numId="3" w16cid:durableId="2017729501">
    <w:abstractNumId w:val="12"/>
  </w:num>
  <w:num w:numId="4" w16cid:durableId="63452679">
    <w:abstractNumId w:val="10"/>
  </w:num>
  <w:num w:numId="5" w16cid:durableId="2064864199">
    <w:abstractNumId w:val="3"/>
  </w:num>
  <w:num w:numId="6" w16cid:durableId="1620261620">
    <w:abstractNumId w:val="9"/>
  </w:num>
  <w:num w:numId="7" w16cid:durableId="433356271">
    <w:abstractNumId w:val="13"/>
  </w:num>
  <w:num w:numId="8" w16cid:durableId="338197549">
    <w:abstractNumId w:val="2"/>
  </w:num>
  <w:num w:numId="9" w16cid:durableId="874582222">
    <w:abstractNumId w:val="11"/>
  </w:num>
  <w:num w:numId="10" w16cid:durableId="1592658341">
    <w:abstractNumId w:val="5"/>
  </w:num>
  <w:num w:numId="11" w16cid:durableId="326061911">
    <w:abstractNumId w:val="0"/>
  </w:num>
  <w:num w:numId="12" w16cid:durableId="1481968911">
    <w:abstractNumId w:val="7"/>
  </w:num>
  <w:num w:numId="13" w16cid:durableId="708797796">
    <w:abstractNumId w:val="6"/>
  </w:num>
  <w:num w:numId="14" w16cid:durableId="57783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19"/>
    <w:rsid w:val="00006147"/>
    <w:rsid w:val="000152C0"/>
    <w:rsid w:val="00021482"/>
    <w:rsid w:val="00027A7B"/>
    <w:rsid w:val="0003628C"/>
    <w:rsid w:val="00047F4A"/>
    <w:rsid w:val="0006589E"/>
    <w:rsid w:val="00070B49"/>
    <w:rsid w:val="00073184"/>
    <w:rsid w:val="000844C6"/>
    <w:rsid w:val="000948AD"/>
    <w:rsid w:val="00094C7D"/>
    <w:rsid w:val="000B5FBF"/>
    <w:rsid w:val="0010019C"/>
    <w:rsid w:val="00103179"/>
    <w:rsid w:val="001129C4"/>
    <w:rsid w:val="0012479E"/>
    <w:rsid w:val="0013529C"/>
    <w:rsid w:val="00142A72"/>
    <w:rsid w:val="00151B45"/>
    <w:rsid w:val="00152346"/>
    <w:rsid w:val="001673AA"/>
    <w:rsid w:val="0018139B"/>
    <w:rsid w:val="001824A4"/>
    <w:rsid w:val="00196170"/>
    <w:rsid w:val="001A00E4"/>
    <w:rsid w:val="001A0CFC"/>
    <w:rsid w:val="001A1D92"/>
    <w:rsid w:val="001A5C5C"/>
    <w:rsid w:val="001A6923"/>
    <w:rsid w:val="001B4FF6"/>
    <w:rsid w:val="001B7495"/>
    <w:rsid w:val="001C228B"/>
    <w:rsid w:val="001D57A6"/>
    <w:rsid w:val="001E7DDB"/>
    <w:rsid w:val="001F75DA"/>
    <w:rsid w:val="00200BF8"/>
    <w:rsid w:val="00202CB6"/>
    <w:rsid w:val="0020467D"/>
    <w:rsid w:val="0022161D"/>
    <w:rsid w:val="00223C95"/>
    <w:rsid w:val="002608C7"/>
    <w:rsid w:val="00261E5B"/>
    <w:rsid w:val="0027425D"/>
    <w:rsid w:val="00284D3F"/>
    <w:rsid w:val="00284F7E"/>
    <w:rsid w:val="00286148"/>
    <w:rsid w:val="002919A8"/>
    <w:rsid w:val="002B7144"/>
    <w:rsid w:val="002C1474"/>
    <w:rsid w:val="002D23F1"/>
    <w:rsid w:val="002D610C"/>
    <w:rsid w:val="002E2D8A"/>
    <w:rsid w:val="002F5734"/>
    <w:rsid w:val="002F7040"/>
    <w:rsid w:val="00312E58"/>
    <w:rsid w:val="003212A2"/>
    <w:rsid w:val="003336F0"/>
    <w:rsid w:val="00346BAC"/>
    <w:rsid w:val="0035772B"/>
    <w:rsid w:val="00377529"/>
    <w:rsid w:val="00390324"/>
    <w:rsid w:val="00393E57"/>
    <w:rsid w:val="003A63AF"/>
    <w:rsid w:val="003B0239"/>
    <w:rsid w:val="003B0911"/>
    <w:rsid w:val="003B7D85"/>
    <w:rsid w:val="003C2CF2"/>
    <w:rsid w:val="003C4C2B"/>
    <w:rsid w:val="003D6508"/>
    <w:rsid w:val="003E06E3"/>
    <w:rsid w:val="003E248C"/>
    <w:rsid w:val="003F5456"/>
    <w:rsid w:val="00422B95"/>
    <w:rsid w:val="00424745"/>
    <w:rsid w:val="00426B30"/>
    <w:rsid w:val="0042757C"/>
    <w:rsid w:val="00461B36"/>
    <w:rsid w:val="00464DB1"/>
    <w:rsid w:val="004A1E64"/>
    <w:rsid w:val="004B2507"/>
    <w:rsid w:val="004B2A97"/>
    <w:rsid w:val="004B6046"/>
    <w:rsid w:val="004D48FC"/>
    <w:rsid w:val="004F1354"/>
    <w:rsid w:val="004F5B2D"/>
    <w:rsid w:val="005049D2"/>
    <w:rsid w:val="00515908"/>
    <w:rsid w:val="00522203"/>
    <w:rsid w:val="00526E3D"/>
    <w:rsid w:val="00543AD8"/>
    <w:rsid w:val="00544668"/>
    <w:rsid w:val="005514F9"/>
    <w:rsid w:val="0055299C"/>
    <w:rsid w:val="0055618A"/>
    <w:rsid w:val="005638C9"/>
    <w:rsid w:val="0056767D"/>
    <w:rsid w:val="005703E2"/>
    <w:rsid w:val="005A7032"/>
    <w:rsid w:val="005B4028"/>
    <w:rsid w:val="005B4656"/>
    <w:rsid w:val="005D132A"/>
    <w:rsid w:val="005D3C10"/>
    <w:rsid w:val="005E1F07"/>
    <w:rsid w:val="005E47CD"/>
    <w:rsid w:val="00602AA5"/>
    <w:rsid w:val="006127B8"/>
    <w:rsid w:val="00613A7E"/>
    <w:rsid w:val="006140D4"/>
    <w:rsid w:val="00634929"/>
    <w:rsid w:val="00635E30"/>
    <w:rsid w:val="00647C21"/>
    <w:rsid w:val="00651B0F"/>
    <w:rsid w:val="00656EDA"/>
    <w:rsid w:val="0066284D"/>
    <w:rsid w:val="006658C8"/>
    <w:rsid w:val="006827DE"/>
    <w:rsid w:val="00685D3C"/>
    <w:rsid w:val="006908A6"/>
    <w:rsid w:val="006B50BB"/>
    <w:rsid w:val="006D6DC7"/>
    <w:rsid w:val="006F0C8D"/>
    <w:rsid w:val="007076E2"/>
    <w:rsid w:val="007273DA"/>
    <w:rsid w:val="00730CD9"/>
    <w:rsid w:val="00733B1C"/>
    <w:rsid w:val="00736352"/>
    <w:rsid w:val="00745BDD"/>
    <w:rsid w:val="00762C59"/>
    <w:rsid w:val="00766AE7"/>
    <w:rsid w:val="00787C1E"/>
    <w:rsid w:val="00794458"/>
    <w:rsid w:val="007B10BE"/>
    <w:rsid w:val="007D2215"/>
    <w:rsid w:val="007E16AF"/>
    <w:rsid w:val="007F29C9"/>
    <w:rsid w:val="007F6CBB"/>
    <w:rsid w:val="007F6E2E"/>
    <w:rsid w:val="00804432"/>
    <w:rsid w:val="00804B9F"/>
    <w:rsid w:val="008169D5"/>
    <w:rsid w:val="00820246"/>
    <w:rsid w:val="0082100B"/>
    <w:rsid w:val="00824168"/>
    <w:rsid w:val="00834328"/>
    <w:rsid w:val="00897598"/>
    <w:rsid w:val="008B4B9C"/>
    <w:rsid w:val="008C1AE1"/>
    <w:rsid w:val="008C589C"/>
    <w:rsid w:val="008D5BE1"/>
    <w:rsid w:val="008D6164"/>
    <w:rsid w:val="008D6EC3"/>
    <w:rsid w:val="008E5D19"/>
    <w:rsid w:val="008F0837"/>
    <w:rsid w:val="008F0E8A"/>
    <w:rsid w:val="00902657"/>
    <w:rsid w:val="00926049"/>
    <w:rsid w:val="00926A6D"/>
    <w:rsid w:val="009469F6"/>
    <w:rsid w:val="00974009"/>
    <w:rsid w:val="00985079"/>
    <w:rsid w:val="009873DC"/>
    <w:rsid w:val="009919AA"/>
    <w:rsid w:val="009A2F76"/>
    <w:rsid w:val="009B3745"/>
    <w:rsid w:val="009B6EBF"/>
    <w:rsid w:val="009D75CB"/>
    <w:rsid w:val="009E5A8B"/>
    <w:rsid w:val="009F5C53"/>
    <w:rsid w:val="00A0199B"/>
    <w:rsid w:val="00A07477"/>
    <w:rsid w:val="00A26A67"/>
    <w:rsid w:val="00A57869"/>
    <w:rsid w:val="00A61083"/>
    <w:rsid w:val="00A63ACB"/>
    <w:rsid w:val="00A7154F"/>
    <w:rsid w:val="00A74350"/>
    <w:rsid w:val="00A75577"/>
    <w:rsid w:val="00A96429"/>
    <w:rsid w:val="00AA7536"/>
    <w:rsid w:val="00AB1164"/>
    <w:rsid w:val="00AD4901"/>
    <w:rsid w:val="00AE0FB5"/>
    <w:rsid w:val="00B05BAE"/>
    <w:rsid w:val="00B0624F"/>
    <w:rsid w:val="00B4665C"/>
    <w:rsid w:val="00B52E06"/>
    <w:rsid w:val="00B5603F"/>
    <w:rsid w:val="00B707A2"/>
    <w:rsid w:val="00B870AB"/>
    <w:rsid w:val="00BE32F8"/>
    <w:rsid w:val="00BF0C5C"/>
    <w:rsid w:val="00C07BBB"/>
    <w:rsid w:val="00C07CFE"/>
    <w:rsid w:val="00C11FC0"/>
    <w:rsid w:val="00C16909"/>
    <w:rsid w:val="00C21CEA"/>
    <w:rsid w:val="00C302AA"/>
    <w:rsid w:val="00C42C72"/>
    <w:rsid w:val="00C6047E"/>
    <w:rsid w:val="00C665E3"/>
    <w:rsid w:val="00C76EB0"/>
    <w:rsid w:val="00C84255"/>
    <w:rsid w:val="00C855EA"/>
    <w:rsid w:val="00C86829"/>
    <w:rsid w:val="00C953E8"/>
    <w:rsid w:val="00CA100D"/>
    <w:rsid w:val="00CA4653"/>
    <w:rsid w:val="00CB186B"/>
    <w:rsid w:val="00CB5C45"/>
    <w:rsid w:val="00CE0095"/>
    <w:rsid w:val="00CF4661"/>
    <w:rsid w:val="00D0024D"/>
    <w:rsid w:val="00D00FBF"/>
    <w:rsid w:val="00D04D09"/>
    <w:rsid w:val="00D0526F"/>
    <w:rsid w:val="00D0572B"/>
    <w:rsid w:val="00D05B38"/>
    <w:rsid w:val="00D27A8A"/>
    <w:rsid w:val="00D40298"/>
    <w:rsid w:val="00D43F20"/>
    <w:rsid w:val="00D569F2"/>
    <w:rsid w:val="00D57337"/>
    <w:rsid w:val="00D85C64"/>
    <w:rsid w:val="00D91C29"/>
    <w:rsid w:val="00D931E5"/>
    <w:rsid w:val="00D94532"/>
    <w:rsid w:val="00DA0110"/>
    <w:rsid w:val="00DA6F01"/>
    <w:rsid w:val="00DD1385"/>
    <w:rsid w:val="00DD621B"/>
    <w:rsid w:val="00DD64BA"/>
    <w:rsid w:val="00DE7032"/>
    <w:rsid w:val="00DF4C4F"/>
    <w:rsid w:val="00E0392B"/>
    <w:rsid w:val="00E11AEE"/>
    <w:rsid w:val="00E1411D"/>
    <w:rsid w:val="00E16456"/>
    <w:rsid w:val="00E20B4D"/>
    <w:rsid w:val="00E400A8"/>
    <w:rsid w:val="00E46502"/>
    <w:rsid w:val="00E51D6C"/>
    <w:rsid w:val="00E62808"/>
    <w:rsid w:val="00E85873"/>
    <w:rsid w:val="00E968D0"/>
    <w:rsid w:val="00EA23FA"/>
    <w:rsid w:val="00EC16C9"/>
    <w:rsid w:val="00ED17E6"/>
    <w:rsid w:val="00ED49AA"/>
    <w:rsid w:val="00F019CD"/>
    <w:rsid w:val="00F1031A"/>
    <w:rsid w:val="00F14D98"/>
    <w:rsid w:val="00F16D58"/>
    <w:rsid w:val="00F24321"/>
    <w:rsid w:val="00F27211"/>
    <w:rsid w:val="00F45616"/>
    <w:rsid w:val="00F47892"/>
    <w:rsid w:val="00F65819"/>
    <w:rsid w:val="00F662BD"/>
    <w:rsid w:val="00F712E1"/>
    <w:rsid w:val="00F71EBB"/>
    <w:rsid w:val="00F72810"/>
    <w:rsid w:val="00F80208"/>
    <w:rsid w:val="00F8703F"/>
    <w:rsid w:val="00FC0936"/>
    <w:rsid w:val="00FC5B04"/>
    <w:rsid w:val="00FC78F2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FE3C"/>
  <w15:chartTrackingRefBased/>
  <w15:docId w15:val="{496C19EB-1DB3-46A9-A23F-CAF79F16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" w:eastAsiaTheme="minorHAnsi" w:hAnsi="Bahnschrift" w:cs="Bahnschrift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before="240" w:after="400" w:line="259" w:lineRule="auto"/>
        <w:ind w:left="567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37"/>
    <w:pPr>
      <w:spacing w:before="0" w:after="40"/>
      <w:ind w:left="862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8F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3AA"/>
    <w:pPr>
      <w:spacing w:before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73AA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4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ssesmentQuestions">
    <w:name w:val="Assesment_Questions"/>
    <w:basedOn w:val="Heading1"/>
    <w:next w:val="Normal"/>
    <w:link w:val="AssesmentQuestionsChar"/>
    <w:qFormat/>
    <w:rsid w:val="004D48FC"/>
    <w:rPr>
      <w:rFonts w:ascii="Bahnschrift SemiBold" w:hAnsi="Bahnschrift SemiBold"/>
      <w:color w:val="000000" w:themeColor="text1"/>
      <w:u w:val="single"/>
    </w:rPr>
  </w:style>
  <w:style w:type="character" w:customStyle="1" w:styleId="AssesmentQuestionsChar">
    <w:name w:val="Assesment_Questions Char"/>
    <w:basedOn w:val="Heading1Char"/>
    <w:link w:val="AssesmentQuestions"/>
    <w:rsid w:val="004D48FC"/>
    <w:rPr>
      <w:rFonts w:ascii="Bahnschrift SemiBold" w:eastAsiaTheme="majorEastAsia" w:hAnsi="Bahnschrift SemiBold" w:cstheme="majorBidi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D2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8A"/>
  </w:style>
  <w:style w:type="paragraph" w:styleId="Footer">
    <w:name w:val="footer"/>
    <w:basedOn w:val="Normal"/>
    <w:link w:val="Foot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8A"/>
  </w:style>
  <w:style w:type="paragraph" w:styleId="TOC1">
    <w:name w:val="toc 1"/>
    <w:basedOn w:val="Normal"/>
    <w:next w:val="Normal"/>
    <w:autoRedefine/>
    <w:uiPriority w:val="39"/>
    <w:unhideWhenUsed/>
    <w:rsid w:val="004B6046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604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B6046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B6046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B6046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B6046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B6046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B6046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B6046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4B60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6046"/>
    <w:pPr>
      <w:spacing w:before="240"/>
      <w:ind w:left="0" w:firstLine="0"/>
      <w:jc w:val="left"/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B46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6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7F29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47F4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styleId="NormalWeb">
    <w:name w:val="Normal (Web)"/>
    <w:basedOn w:val="Normal"/>
    <w:uiPriority w:val="99"/>
    <w:semiHidden/>
    <w:unhideWhenUsed/>
    <w:rsid w:val="000B5FB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8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0F311A-18F3-4723-83AC-6EA2290FE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Arlo (Abby) Staple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LDV6211</dc:subject>
  <dc:creator>Abby Thandile Staples</dc:creator>
  <cp:keywords/>
  <dc:description/>
  <cp:lastModifiedBy>Abby Thandile Staples</cp:lastModifiedBy>
  <cp:revision>2</cp:revision>
  <dcterms:created xsi:type="dcterms:W3CDTF">2025-04-07T20:52:00Z</dcterms:created>
  <dcterms:modified xsi:type="dcterms:W3CDTF">2025-04-07T20:52:00Z</dcterms:modified>
  <cp:category>ST10404431</cp:category>
</cp:coreProperties>
</file>